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35578" w14:textId="5FDA4A94" w:rsidR="002B13A0" w:rsidRDefault="00525EB4" w:rsidP="002B13A0">
      <w:pPr>
        <w:pStyle w:val="Heading1"/>
        <w:jc w:val="center"/>
      </w:pPr>
      <w:r>
        <w:t>BİL626 Assignment#2</w:t>
      </w:r>
      <w:r w:rsidR="002B13A0">
        <w:t xml:space="preserve"> Solution</w:t>
      </w:r>
    </w:p>
    <w:p w14:paraId="5B829CCE" w14:textId="1DC35443" w:rsidR="002B13A0" w:rsidRPr="00072C14" w:rsidRDefault="002B13A0" w:rsidP="002B13A0">
      <w:pPr>
        <w:pStyle w:val="Heading1"/>
        <w:jc w:val="center"/>
      </w:pPr>
      <w:r>
        <w:t>Histogram Matching</w:t>
      </w:r>
    </w:p>
    <w:p w14:paraId="3CC67E3A" w14:textId="58FDACAA" w:rsidR="002B13A0" w:rsidRDefault="005D4DD4" w:rsidP="002B13A0">
      <w:pPr>
        <w:pStyle w:val="Heading1"/>
        <w:jc w:val="center"/>
      </w:pPr>
      <w:r>
        <w:t>Erhan Akagündüz</w:t>
      </w:r>
      <w:bookmarkStart w:id="0" w:name="_GoBack"/>
      <w:bookmarkEnd w:id="0"/>
    </w:p>
    <w:p w14:paraId="25E5466C" w14:textId="77777777" w:rsidR="002B13A0" w:rsidRDefault="002B13A0" w:rsidP="002B13A0">
      <w:pPr>
        <w:pStyle w:val="Heading2"/>
      </w:pPr>
      <w:r>
        <w:t>MATLAB Script Codes</w:t>
      </w:r>
    </w:p>
    <w:p w14:paraId="072DE257" w14:textId="77777777" w:rsidR="00093BFD" w:rsidRDefault="00093BFD" w:rsidP="00093BFD"/>
    <w:p w14:paraId="74990A3C" w14:textId="6A4F02F7" w:rsidR="00093BFD" w:rsidRDefault="00093BFD" w:rsidP="00093BFD">
      <w:r>
        <w:t>‘main.m’ source code is given below.</w:t>
      </w:r>
    </w:p>
    <w:p w14:paraId="3BF2BD25" w14:textId="77777777" w:rsidR="00093BFD" w:rsidRDefault="00093BFD" w:rsidP="00093BFD"/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9817"/>
      </w:tblGrid>
      <w:tr w:rsidR="00093BFD" w:rsidRPr="00093BFD" w14:paraId="328CAC15" w14:textId="77777777" w:rsidTr="00093BFD">
        <w:tc>
          <w:tcPr>
            <w:tcW w:w="9817" w:type="dxa"/>
          </w:tcPr>
          <w:p w14:paraId="23E7DCF4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author : erhan akagunduz</w:t>
            </w:r>
          </w:p>
          <w:p w14:paraId="111431EB" w14:textId="77777777" w:rsidR="00093BFD" w:rsidRPr="00093BFD" w:rsidRDefault="00093BFD" w:rsidP="00093BFD">
            <w:pPr>
              <w:pStyle w:val="p2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4ECBBD77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mage1 = imread(</w:t>
            </w:r>
            <w:r w:rsidRPr="00093BFD">
              <w:rPr>
                <w:rStyle w:val="s1"/>
                <w:sz w:val="18"/>
                <w:szCs w:val="18"/>
              </w:rPr>
              <w:t>'can4_25_09.png'</w:t>
            </w:r>
            <w:r w:rsidRPr="00093BFD">
              <w:rPr>
                <w:sz w:val="18"/>
                <w:szCs w:val="18"/>
              </w:rPr>
              <w:t>);</w:t>
            </w:r>
          </w:p>
          <w:p w14:paraId="793067CD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mage1 = double(image1);</w:t>
            </w:r>
          </w:p>
          <w:p w14:paraId="510B210D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add 1 to 1-to-1 mapping, matlab has no 0 index</w:t>
            </w:r>
          </w:p>
          <w:p w14:paraId="32FFDA0C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mage1 = image1 + 1;</w:t>
            </w:r>
          </w:p>
          <w:p w14:paraId="1C5CCE89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mage2 = imread(</w:t>
            </w:r>
            <w:r w:rsidRPr="00093BFD">
              <w:rPr>
                <w:rStyle w:val="s1"/>
                <w:sz w:val="18"/>
                <w:szCs w:val="18"/>
              </w:rPr>
              <w:t>'can9_2_13.png'</w:t>
            </w:r>
            <w:r w:rsidRPr="00093BFD">
              <w:rPr>
                <w:sz w:val="18"/>
                <w:szCs w:val="18"/>
              </w:rPr>
              <w:t>);</w:t>
            </w:r>
          </w:p>
          <w:p w14:paraId="2F6C1EE2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mage2 = double(image2);</w:t>
            </w:r>
          </w:p>
          <w:p w14:paraId="61E99805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mage2 = image2 + 1;</w:t>
            </w:r>
          </w:p>
          <w:p w14:paraId="5979E270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33F0CEBC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normalized histogram of image-1</w:t>
            </w:r>
          </w:p>
          <w:p w14:paraId="3837D94A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normalizedHistIm1 = calculateNormalizedHistogram(image1);</w:t>
            </w:r>
          </w:p>
          <w:p w14:paraId="5197C14D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normalized histogram of image-2</w:t>
            </w:r>
          </w:p>
          <w:p w14:paraId="45DF8382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normalizedHistIm2 = calculateNormalizedHistogram(image2);</w:t>
            </w:r>
          </w:p>
          <w:p w14:paraId="2AC4F895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61812440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Uniform histogram of image-1</w:t>
            </w:r>
          </w:p>
          <w:p w14:paraId="325886F7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histEqualizedImage1 = equalizeHistogram(image1);</w:t>
            </w:r>
          </w:p>
          <w:p w14:paraId="093E71CC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histogram of uniformed histogram image-1</w:t>
            </w:r>
          </w:p>
          <w:p w14:paraId="3BA05E33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normHistOfHistEqualizedIm1 = calculateNormalizedHistogram(histEqualizedImage1);</w:t>
            </w:r>
          </w:p>
          <w:p w14:paraId="124AA21F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Save the uniformed image-1</w:t>
            </w:r>
          </w:p>
          <w:p w14:paraId="543A3FB3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histEqualizedImage1 = histEqualizedImage1 - 1;</w:t>
            </w:r>
          </w:p>
          <w:p w14:paraId="59AA97F5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histEqualizedImage1 = uint8(histEqualizedImage1);</w:t>
            </w:r>
          </w:p>
          <w:p w14:paraId="00947B5B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 xml:space="preserve">imwrite(histEqualizedImage1, </w:t>
            </w:r>
            <w:r w:rsidRPr="00093BFD">
              <w:rPr>
                <w:rStyle w:val="s1"/>
                <w:sz w:val="18"/>
                <w:szCs w:val="18"/>
              </w:rPr>
              <w:t>'histEqualizedImage1.png'</w:t>
            </w:r>
            <w:r w:rsidRPr="00093BFD">
              <w:rPr>
                <w:sz w:val="18"/>
                <w:szCs w:val="18"/>
              </w:rPr>
              <w:t>);</w:t>
            </w:r>
          </w:p>
          <w:p w14:paraId="5B4D145E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371350D6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Uniform histogram of image-2</w:t>
            </w:r>
          </w:p>
          <w:p w14:paraId="7B10FC41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histEqualizedImage2 = equalizeHistogram(image2);</w:t>
            </w:r>
          </w:p>
          <w:p w14:paraId="55AA33A3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histogram of uniformed histogram image-2</w:t>
            </w:r>
          </w:p>
          <w:p w14:paraId="7D8BCEF3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normHistOfHistEqualizedIm2 = calculateNormalizedHistogram(histEqualizedImage2);</w:t>
            </w:r>
          </w:p>
          <w:p w14:paraId="778F3F34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Save the uniformed image-2</w:t>
            </w:r>
          </w:p>
          <w:p w14:paraId="4D78A2B4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histEqualizedImage2 = histEqualizedImage2 - 1;</w:t>
            </w:r>
          </w:p>
          <w:p w14:paraId="2806B420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histEqualizedImage2 = uint8(histEqualizedImage2);</w:t>
            </w:r>
          </w:p>
          <w:p w14:paraId="2438F636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 xml:space="preserve">imwrite(histEqualizedImage2, </w:t>
            </w:r>
            <w:r w:rsidRPr="00093BFD">
              <w:rPr>
                <w:rStyle w:val="s1"/>
                <w:sz w:val="18"/>
                <w:szCs w:val="18"/>
              </w:rPr>
              <w:t>'histEqualizedImage2.png'</w:t>
            </w:r>
            <w:r w:rsidRPr="00093BFD">
              <w:rPr>
                <w:sz w:val="18"/>
                <w:szCs w:val="18"/>
              </w:rPr>
              <w:t>);</w:t>
            </w:r>
          </w:p>
          <w:p w14:paraId="384A2D24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10B28869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cdf map of image-1</w:t>
            </w:r>
          </w:p>
          <w:p w14:paraId="2C27DED1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Tr = calculateCumulativeDistributionFunctionMap(normalizedHistIm1);</w:t>
            </w:r>
          </w:p>
          <w:p w14:paraId="109BB406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cdf map of image-2</w:t>
            </w:r>
          </w:p>
          <w:p w14:paraId="4055F138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Gz = calculateCumulativeDistributionFunctionMap(normalizedHistIm2);</w:t>
            </w:r>
          </w:p>
          <w:p w14:paraId="3C13BD2C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inverse map of image-2</w:t>
            </w:r>
          </w:p>
          <w:p w14:paraId="5C4D13EE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nverseGz = calculateInverseFunctionMap(Gz);</w:t>
            </w:r>
          </w:p>
          <w:p w14:paraId="14026E3A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3C4B559A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histogram matching map of new image</w:t>
            </w:r>
          </w:p>
          <w:p w14:paraId="311FC711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[m, n] = size(inverseGz);</w:t>
            </w:r>
          </w:p>
          <w:p w14:paraId="2B24B403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Hr = zeros(m, n);</w:t>
            </w:r>
          </w:p>
          <w:p w14:paraId="3A1AB2F4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rStyle w:val="s2"/>
                <w:sz w:val="18"/>
                <w:szCs w:val="18"/>
              </w:rPr>
              <w:t>for</w:t>
            </w:r>
            <w:r w:rsidRPr="00093BFD">
              <w:rPr>
                <w:sz w:val="18"/>
                <w:szCs w:val="18"/>
              </w:rPr>
              <w:t xml:space="preserve"> i = 1 : length(inverseGz);</w:t>
            </w:r>
          </w:p>
          <w:p w14:paraId="2D5008A4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 xml:space="preserve">       </w:t>
            </w:r>
            <w:r w:rsidRPr="00093BFD">
              <w:rPr>
                <w:sz w:val="18"/>
                <w:szCs w:val="18"/>
              </w:rPr>
              <w:t>Hr(i) = inverseGz(Tr(i));</w:t>
            </w: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726858C9" w14:textId="77777777" w:rsidR="00093BFD" w:rsidRPr="00093BFD" w:rsidRDefault="00093BFD" w:rsidP="00093BFD">
            <w:pPr>
              <w:pStyle w:val="p5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end</w:t>
            </w:r>
          </w:p>
          <w:p w14:paraId="282315BA" w14:textId="77777777" w:rsidR="00093BFD" w:rsidRPr="00093BFD" w:rsidRDefault="00093BFD" w:rsidP="00093BFD">
            <w:pPr>
              <w:pStyle w:val="p6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65053A0A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pixel values of new image using</w:t>
            </w:r>
          </w:p>
          <w:p w14:paraId="149077B0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histogram matching map</w:t>
            </w:r>
          </w:p>
          <w:p w14:paraId="054C5D8D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[m, n] = size(image1);</w:t>
            </w:r>
          </w:p>
          <w:p w14:paraId="5DADB00E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newImage = zeros(m,n);</w:t>
            </w:r>
          </w:p>
          <w:p w14:paraId="6B47EE03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rStyle w:val="s2"/>
                <w:sz w:val="18"/>
                <w:szCs w:val="18"/>
              </w:rPr>
              <w:t>for</w:t>
            </w:r>
            <w:r w:rsidRPr="00093BFD">
              <w:rPr>
                <w:sz w:val="18"/>
                <w:szCs w:val="18"/>
              </w:rPr>
              <w:t xml:space="preserve"> i = 1 : m</w:t>
            </w:r>
          </w:p>
          <w:p w14:paraId="4182DCA1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093BFD">
              <w:rPr>
                <w:rStyle w:val="s2"/>
                <w:sz w:val="18"/>
                <w:szCs w:val="18"/>
              </w:rPr>
              <w:t>for</w:t>
            </w:r>
            <w:r w:rsidRPr="00093BFD">
              <w:rPr>
                <w:sz w:val="18"/>
                <w:szCs w:val="18"/>
              </w:rPr>
              <w:t xml:space="preserve"> j = 1 : n</w:t>
            </w:r>
          </w:p>
          <w:p w14:paraId="5456E9EC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093BFD">
              <w:rPr>
                <w:sz w:val="18"/>
                <w:szCs w:val="18"/>
              </w:rPr>
              <w:t>newImage(i,j) = Hr(image1(i,j));</w:t>
            </w:r>
          </w:p>
          <w:p w14:paraId="2558EFFB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lastRenderedPageBreak/>
              <w:t xml:space="preserve">    </w:t>
            </w:r>
            <w:r w:rsidRPr="00093BFD">
              <w:rPr>
                <w:rStyle w:val="s2"/>
                <w:sz w:val="18"/>
                <w:szCs w:val="18"/>
              </w:rPr>
              <w:t>end</w:t>
            </w:r>
          </w:p>
          <w:p w14:paraId="5FFB4394" w14:textId="77777777" w:rsidR="00093BFD" w:rsidRPr="00093BFD" w:rsidRDefault="00093BFD" w:rsidP="00093BFD">
            <w:pPr>
              <w:pStyle w:val="p5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end</w:t>
            </w:r>
          </w:p>
          <w:p w14:paraId="455C64F9" w14:textId="77777777" w:rsidR="00093BFD" w:rsidRPr="00093BFD" w:rsidRDefault="00093BFD" w:rsidP="00093BFD">
            <w:pPr>
              <w:pStyle w:val="p6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049A86FE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Calculate normalized histogram of new image</w:t>
            </w:r>
          </w:p>
          <w:p w14:paraId="37396C48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normalizedHistNewIm = calculateNormalizedHistogram(newImage);</w:t>
            </w:r>
          </w:p>
          <w:p w14:paraId="30FBCDDD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newImage = uint8(newImage - 1);</w:t>
            </w:r>
          </w:p>
          <w:p w14:paraId="47156A9B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 xml:space="preserve">imwrite(image3, </w:t>
            </w:r>
            <w:r w:rsidRPr="00093BFD">
              <w:rPr>
                <w:rStyle w:val="s1"/>
                <w:sz w:val="18"/>
                <w:szCs w:val="18"/>
              </w:rPr>
              <w:t>'newImage.png'</w:t>
            </w:r>
            <w:r w:rsidRPr="00093BFD">
              <w:rPr>
                <w:sz w:val="18"/>
                <w:szCs w:val="18"/>
              </w:rPr>
              <w:t>);</w:t>
            </w:r>
          </w:p>
          <w:p w14:paraId="1BA7958D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07210284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figure(1);</w:t>
            </w:r>
          </w:p>
          <w:p w14:paraId="186A2F96" w14:textId="77777777" w:rsidR="00093BFD" w:rsidRPr="00093BFD" w:rsidRDefault="00093BFD" w:rsidP="00093BFD">
            <w:pPr>
              <w:pStyle w:val="p7"/>
              <w:rPr>
                <w:sz w:val="18"/>
                <w:szCs w:val="18"/>
              </w:rPr>
            </w:pPr>
            <w:r w:rsidRPr="00093BFD">
              <w:rPr>
                <w:rStyle w:val="s3"/>
                <w:sz w:val="18"/>
                <w:szCs w:val="18"/>
              </w:rPr>
              <w:t>title(</w:t>
            </w:r>
            <w:r w:rsidRPr="00093BFD">
              <w:rPr>
                <w:sz w:val="18"/>
                <w:szCs w:val="18"/>
              </w:rPr>
              <w:t>'Original Histogram of Image-1'</w:t>
            </w:r>
            <w:r w:rsidRPr="00093BFD">
              <w:rPr>
                <w:rStyle w:val="s3"/>
                <w:sz w:val="18"/>
                <w:szCs w:val="18"/>
              </w:rPr>
              <w:t>);</w:t>
            </w:r>
          </w:p>
          <w:p w14:paraId="3CB058B9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 xml:space="preserve">bar(normalizedHistIm1, </w:t>
            </w:r>
            <w:r w:rsidRPr="00093BFD">
              <w:rPr>
                <w:rStyle w:val="s1"/>
                <w:sz w:val="18"/>
                <w:szCs w:val="18"/>
              </w:rPr>
              <w:t>'b'</w:t>
            </w:r>
            <w:r w:rsidRPr="00093BFD">
              <w:rPr>
                <w:sz w:val="18"/>
                <w:szCs w:val="18"/>
              </w:rPr>
              <w:t>);</w:t>
            </w:r>
          </w:p>
          <w:p w14:paraId="544872C5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7A67C6EE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figure(2);</w:t>
            </w:r>
          </w:p>
          <w:p w14:paraId="7A4790B8" w14:textId="77777777" w:rsidR="00093BFD" w:rsidRPr="00093BFD" w:rsidRDefault="00093BFD" w:rsidP="00093BFD">
            <w:pPr>
              <w:pStyle w:val="p7"/>
              <w:rPr>
                <w:sz w:val="18"/>
                <w:szCs w:val="18"/>
              </w:rPr>
            </w:pPr>
            <w:r w:rsidRPr="00093BFD">
              <w:rPr>
                <w:rStyle w:val="s3"/>
                <w:sz w:val="18"/>
                <w:szCs w:val="18"/>
              </w:rPr>
              <w:t>title(</w:t>
            </w:r>
            <w:r w:rsidRPr="00093BFD">
              <w:rPr>
                <w:sz w:val="18"/>
                <w:szCs w:val="18"/>
              </w:rPr>
              <w:t>'Original Histogram of Image-2'</w:t>
            </w:r>
            <w:r w:rsidRPr="00093BFD">
              <w:rPr>
                <w:rStyle w:val="s3"/>
                <w:sz w:val="18"/>
                <w:szCs w:val="18"/>
              </w:rPr>
              <w:t>);</w:t>
            </w:r>
          </w:p>
          <w:p w14:paraId="2687D137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 xml:space="preserve">bar(normalizedHistIm2, </w:t>
            </w:r>
            <w:r w:rsidRPr="00093BFD">
              <w:rPr>
                <w:rStyle w:val="s1"/>
                <w:sz w:val="18"/>
                <w:szCs w:val="18"/>
              </w:rPr>
              <w:t>'b'</w:t>
            </w:r>
            <w:r w:rsidRPr="00093BFD">
              <w:rPr>
                <w:sz w:val="18"/>
                <w:szCs w:val="18"/>
              </w:rPr>
              <w:t>);</w:t>
            </w:r>
          </w:p>
          <w:p w14:paraId="4371F3E3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05A61B31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figure(3);</w:t>
            </w:r>
          </w:p>
          <w:p w14:paraId="506DE477" w14:textId="77777777" w:rsidR="00093BFD" w:rsidRPr="00093BFD" w:rsidRDefault="00093BFD" w:rsidP="00093BFD">
            <w:pPr>
              <w:pStyle w:val="p7"/>
              <w:rPr>
                <w:sz w:val="18"/>
                <w:szCs w:val="18"/>
              </w:rPr>
            </w:pPr>
            <w:r w:rsidRPr="00093BFD">
              <w:rPr>
                <w:rStyle w:val="s3"/>
                <w:sz w:val="18"/>
                <w:szCs w:val="18"/>
              </w:rPr>
              <w:t>title(</w:t>
            </w:r>
            <w:r w:rsidRPr="00093BFD">
              <w:rPr>
                <w:sz w:val="18"/>
                <w:szCs w:val="18"/>
              </w:rPr>
              <w:t>'Uniform Histogram of Image-1 by Using Tr'</w:t>
            </w:r>
            <w:r w:rsidRPr="00093BFD">
              <w:rPr>
                <w:rStyle w:val="s3"/>
                <w:sz w:val="18"/>
                <w:szCs w:val="18"/>
              </w:rPr>
              <w:t>);</w:t>
            </w:r>
          </w:p>
          <w:p w14:paraId="22E295E1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 xml:space="preserve">bar(normHistOfHistEqualizedIm1, </w:t>
            </w:r>
            <w:r w:rsidRPr="00093BFD">
              <w:rPr>
                <w:rStyle w:val="s1"/>
                <w:sz w:val="18"/>
                <w:szCs w:val="18"/>
              </w:rPr>
              <w:t>'b'</w:t>
            </w:r>
            <w:r w:rsidRPr="00093BFD">
              <w:rPr>
                <w:sz w:val="18"/>
                <w:szCs w:val="18"/>
              </w:rPr>
              <w:t>);</w:t>
            </w:r>
          </w:p>
          <w:p w14:paraId="699C9ABF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37E99290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figure(4);</w:t>
            </w:r>
          </w:p>
          <w:p w14:paraId="16A87DD9" w14:textId="77777777" w:rsidR="00093BFD" w:rsidRPr="00093BFD" w:rsidRDefault="00093BFD" w:rsidP="00093BFD">
            <w:pPr>
              <w:pStyle w:val="p7"/>
              <w:rPr>
                <w:sz w:val="18"/>
                <w:szCs w:val="18"/>
              </w:rPr>
            </w:pPr>
            <w:r w:rsidRPr="00093BFD">
              <w:rPr>
                <w:rStyle w:val="s3"/>
                <w:sz w:val="18"/>
                <w:szCs w:val="18"/>
              </w:rPr>
              <w:t>title(</w:t>
            </w:r>
            <w:r w:rsidRPr="00093BFD">
              <w:rPr>
                <w:sz w:val="18"/>
                <w:szCs w:val="18"/>
              </w:rPr>
              <w:t>'Uniform Histogram of Image-2 by Using Gz'</w:t>
            </w:r>
            <w:r w:rsidRPr="00093BFD">
              <w:rPr>
                <w:rStyle w:val="s3"/>
                <w:sz w:val="18"/>
                <w:szCs w:val="18"/>
              </w:rPr>
              <w:t>);</w:t>
            </w:r>
          </w:p>
          <w:p w14:paraId="58F0B803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 xml:space="preserve">bar(normHistOfHistEqualizedIm2, </w:t>
            </w:r>
            <w:r w:rsidRPr="00093BFD">
              <w:rPr>
                <w:rStyle w:val="s1"/>
                <w:sz w:val="18"/>
                <w:szCs w:val="18"/>
              </w:rPr>
              <w:t>'b'</w:t>
            </w:r>
            <w:r w:rsidRPr="00093BFD">
              <w:rPr>
                <w:sz w:val="18"/>
                <w:szCs w:val="18"/>
              </w:rPr>
              <w:t>);</w:t>
            </w:r>
          </w:p>
          <w:p w14:paraId="25D01E30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3C22DBC6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figure(5);</w:t>
            </w:r>
          </w:p>
          <w:p w14:paraId="20560795" w14:textId="77777777" w:rsidR="00093BFD" w:rsidRPr="00093BFD" w:rsidRDefault="00093BFD" w:rsidP="00093BFD">
            <w:pPr>
              <w:pStyle w:val="p7"/>
              <w:rPr>
                <w:sz w:val="18"/>
                <w:szCs w:val="18"/>
              </w:rPr>
            </w:pPr>
            <w:r w:rsidRPr="00093BFD">
              <w:rPr>
                <w:rStyle w:val="s3"/>
                <w:sz w:val="18"/>
                <w:szCs w:val="18"/>
              </w:rPr>
              <w:t>title(</w:t>
            </w:r>
            <w:r w:rsidRPr="00093BFD">
              <w:rPr>
                <w:sz w:val="18"/>
                <w:szCs w:val="18"/>
              </w:rPr>
              <w:t>'Histogram of New Image by Using InverseGz[Tr]'</w:t>
            </w:r>
            <w:r w:rsidRPr="00093BFD">
              <w:rPr>
                <w:rStyle w:val="s3"/>
                <w:sz w:val="18"/>
                <w:szCs w:val="18"/>
              </w:rPr>
              <w:t>);</w:t>
            </w:r>
          </w:p>
          <w:p w14:paraId="1F6DB200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 xml:space="preserve">bar(normalizedHistNewIm, </w:t>
            </w:r>
            <w:r w:rsidRPr="00093BFD">
              <w:rPr>
                <w:rStyle w:val="s1"/>
                <w:sz w:val="18"/>
                <w:szCs w:val="18"/>
              </w:rPr>
              <w:t>'b'</w:t>
            </w:r>
            <w:r w:rsidRPr="00093BFD">
              <w:rPr>
                <w:sz w:val="18"/>
                <w:szCs w:val="18"/>
              </w:rPr>
              <w:t>);</w:t>
            </w:r>
          </w:p>
          <w:p w14:paraId="4E527FCB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4DFD67C3" w14:textId="77777777" w:rsidR="00093BFD" w:rsidRPr="00093BFD" w:rsidRDefault="00093BFD" w:rsidP="00093BFD">
            <w:pPr>
              <w:pStyle w:val="p1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% Plot all images together</w:t>
            </w:r>
          </w:p>
          <w:p w14:paraId="0D827597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figure(6);</w:t>
            </w:r>
          </w:p>
          <w:p w14:paraId="60E5DBD9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subplot(3,1,1);</w:t>
            </w:r>
          </w:p>
          <w:p w14:paraId="6D30044C" w14:textId="77777777" w:rsidR="00093BFD" w:rsidRPr="00093BFD" w:rsidRDefault="00093BFD" w:rsidP="00093BFD">
            <w:pPr>
              <w:pStyle w:val="p7"/>
              <w:rPr>
                <w:sz w:val="18"/>
                <w:szCs w:val="18"/>
              </w:rPr>
            </w:pPr>
            <w:r w:rsidRPr="00093BFD">
              <w:rPr>
                <w:rStyle w:val="s3"/>
                <w:sz w:val="18"/>
                <w:szCs w:val="18"/>
              </w:rPr>
              <w:t>title(</w:t>
            </w:r>
            <w:r w:rsidRPr="00093BFD">
              <w:rPr>
                <w:sz w:val="18"/>
                <w:szCs w:val="18"/>
              </w:rPr>
              <w:t>'Image-1'</w:t>
            </w:r>
            <w:r w:rsidRPr="00093BFD">
              <w:rPr>
                <w:rStyle w:val="s3"/>
                <w:sz w:val="18"/>
                <w:szCs w:val="18"/>
              </w:rPr>
              <w:t>);</w:t>
            </w:r>
          </w:p>
          <w:p w14:paraId="6621CA19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mshow(uint8(image1));</w:t>
            </w:r>
          </w:p>
          <w:p w14:paraId="39530FE7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4295DD32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subplot(3,1,2);</w:t>
            </w:r>
          </w:p>
          <w:p w14:paraId="0A539D8F" w14:textId="77777777" w:rsidR="00093BFD" w:rsidRPr="00093BFD" w:rsidRDefault="00093BFD" w:rsidP="00093BFD">
            <w:pPr>
              <w:pStyle w:val="p7"/>
              <w:rPr>
                <w:sz w:val="18"/>
                <w:szCs w:val="18"/>
              </w:rPr>
            </w:pPr>
            <w:r w:rsidRPr="00093BFD">
              <w:rPr>
                <w:rStyle w:val="s3"/>
                <w:sz w:val="18"/>
                <w:szCs w:val="18"/>
              </w:rPr>
              <w:t>title(</w:t>
            </w:r>
            <w:r w:rsidRPr="00093BFD">
              <w:rPr>
                <w:sz w:val="18"/>
                <w:szCs w:val="18"/>
              </w:rPr>
              <w:t>'New Image'</w:t>
            </w:r>
            <w:r w:rsidRPr="00093BFD">
              <w:rPr>
                <w:rStyle w:val="s3"/>
                <w:sz w:val="18"/>
                <w:szCs w:val="18"/>
              </w:rPr>
              <w:t>);</w:t>
            </w:r>
          </w:p>
          <w:p w14:paraId="44D03AFC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mshow(newImage);</w:t>
            </w:r>
          </w:p>
          <w:p w14:paraId="0373ACB1" w14:textId="77777777" w:rsidR="00093BFD" w:rsidRPr="00093BFD" w:rsidRDefault="00093BFD" w:rsidP="00093BFD">
            <w:pPr>
              <w:pStyle w:val="p4"/>
              <w:rPr>
                <w:sz w:val="18"/>
                <w:szCs w:val="18"/>
              </w:rPr>
            </w:pPr>
            <w:r w:rsidRPr="00093BFD">
              <w:rPr>
                <w:rStyle w:val="apple-converted-space"/>
                <w:sz w:val="18"/>
                <w:szCs w:val="18"/>
              </w:rPr>
              <w:t> </w:t>
            </w:r>
          </w:p>
          <w:p w14:paraId="07B4BF4C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subplot(3,1,3);</w:t>
            </w:r>
          </w:p>
          <w:p w14:paraId="3C1B748A" w14:textId="77777777" w:rsidR="00093BFD" w:rsidRPr="00093BFD" w:rsidRDefault="00093BFD" w:rsidP="00093BFD">
            <w:pPr>
              <w:pStyle w:val="p7"/>
              <w:rPr>
                <w:sz w:val="18"/>
                <w:szCs w:val="18"/>
              </w:rPr>
            </w:pPr>
            <w:r w:rsidRPr="00093BFD">
              <w:rPr>
                <w:rStyle w:val="s3"/>
                <w:sz w:val="18"/>
                <w:szCs w:val="18"/>
              </w:rPr>
              <w:t>title(</w:t>
            </w:r>
            <w:r w:rsidRPr="00093BFD">
              <w:rPr>
                <w:sz w:val="18"/>
                <w:szCs w:val="18"/>
              </w:rPr>
              <w:t>'Image-2'</w:t>
            </w:r>
            <w:r w:rsidRPr="00093BFD">
              <w:rPr>
                <w:rStyle w:val="s3"/>
                <w:sz w:val="18"/>
                <w:szCs w:val="18"/>
              </w:rPr>
              <w:t>);</w:t>
            </w:r>
          </w:p>
          <w:p w14:paraId="0452B93D" w14:textId="77777777" w:rsidR="00093BFD" w:rsidRPr="00093BFD" w:rsidRDefault="00093BFD" w:rsidP="00093BFD">
            <w:pPr>
              <w:pStyle w:val="p3"/>
              <w:rPr>
                <w:sz w:val="18"/>
                <w:szCs w:val="18"/>
              </w:rPr>
            </w:pPr>
            <w:r w:rsidRPr="00093BFD">
              <w:rPr>
                <w:sz w:val="18"/>
                <w:szCs w:val="18"/>
              </w:rPr>
              <w:t>imshow(uint8(image2));</w:t>
            </w:r>
          </w:p>
          <w:p w14:paraId="20A344A2" w14:textId="77777777" w:rsidR="00093BFD" w:rsidRPr="00093BFD" w:rsidRDefault="00093BFD" w:rsidP="00093BFD">
            <w:pPr>
              <w:rPr>
                <w:sz w:val="18"/>
                <w:szCs w:val="18"/>
              </w:rPr>
            </w:pPr>
          </w:p>
        </w:tc>
      </w:tr>
    </w:tbl>
    <w:p w14:paraId="0650D8F5" w14:textId="77777777" w:rsidR="00093BFD" w:rsidRPr="00093BFD" w:rsidRDefault="00093BFD" w:rsidP="00093BFD"/>
    <w:p w14:paraId="44B05BF6" w14:textId="4D21C3CF" w:rsidR="00A444BA" w:rsidRDefault="00093BFD" w:rsidP="00A444BA">
      <w:r>
        <w:t>‘calculateNormalizedHistogram.m’ source code is given below.</w:t>
      </w:r>
    </w:p>
    <w:p w14:paraId="3133FE5F" w14:textId="77777777" w:rsidR="00093BFD" w:rsidRDefault="00093BFD" w:rsidP="00A444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93BFD" w14:paraId="4DEA510B" w14:textId="77777777" w:rsidTr="00093BFD">
        <w:tc>
          <w:tcPr>
            <w:tcW w:w="9056" w:type="dxa"/>
          </w:tcPr>
          <w:p w14:paraId="160F3045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unction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histogram = calculateNormalizedHistogram(I2D)</w:t>
            </w:r>
          </w:p>
          <w:p w14:paraId="5FBB9404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[m,n] = size(I2D);</w:t>
            </w:r>
          </w:p>
          <w:p w14:paraId="3A2A4C33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length = m * n;</w:t>
            </w:r>
          </w:p>
          <w:p w14:paraId="03BA05D7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I1D = reshape(I2D, length, 1);</w:t>
            </w:r>
          </w:p>
          <w:p w14:paraId="127EBD42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histogram = double(zeros(256, 1));</w:t>
            </w:r>
          </w:p>
          <w:p w14:paraId="232F50A4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   </w:t>
            </w:r>
          </w:p>
          <w:p w14:paraId="693557E0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or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i = 1 : length</w:t>
            </w:r>
          </w:p>
          <w:p w14:paraId="3E792456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histogram(I1D(i)) = histogram(I1D(i)) + 1;</w:t>
            </w:r>
          </w:p>
          <w:p w14:paraId="4873C9AA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1D0C511B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   </w:t>
            </w:r>
          </w:p>
          <w:p w14:paraId="7C90442F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Normalize the histogram</w:t>
            </w:r>
          </w:p>
          <w:p w14:paraId="4594B4F0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histogram = histogram / length;</w:t>
            </w:r>
          </w:p>
          <w:p w14:paraId="74EE2A62" w14:textId="77777777" w:rsidR="00093BFD" w:rsidRPr="00093BFD" w:rsidRDefault="00093BFD" w:rsidP="00093BFD">
            <w:pPr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7896D806" w14:textId="77777777" w:rsidR="00093BFD" w:rsidRDefault="00093BFD" w:rsidP="00A444BA"/>
        </w:tc>
      </w:tr>
    </w:tbl>
    <w:p w14:paraId="6ADA209B" w14:textId="77777777" w:rsidR="00093BFD" w:rsidRDefault="00093BFD" w:rsidP="00A444BA"/>
    <w:p w14:paraId="0C85E1A3" w14:textId="77777777" w:rsidR="00093BFD" w:rsidRPr="00A444BA" w:rsidRDefault="00093BFD" w:rsidP="00A444BA"/>
    <w:p w14:paraId="2E18D518" w14:textId="344A45B1" w:rsidR="00384737" w:rsidRDefault="00093BFD">
      <w:r>
        <w:t>‘</w:t>
      </w:r>
      <w:r w:rsidRPr="00093BFD">
        <w:t>calculateCumulativeDistributionFunctionMap</w:t>
      </w:r>
      <w:r>
        <w:t xml:space="preserve">.m’ source </w:t>
      </w:r>
      <w:r w:rsidR="00765F04">
        <w:t xml:space="preserve">code </w:t>
      </w:r>
      <w:r>
        <w:t>is given below.</w:t>
      </w:r>
    </w:p>
    <w:p w14:paraId="1BBB8200" w14:textId="77777777" w:rsidR="00093BFD" w:rsidRDefault="00093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93BFD" w14:paraId="196B4F02" w14:textId="77777777" w:rsidTr="00093BFD">
        <w:tc>
          <w:tcPr>
            <w:tcW w:w="9056" w:type="dxa"/>
          </w:tcPr>
          <w:p w14:paraId="369982F8" w14:textId="77777777" w:rsid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unction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cdf = calculateCumulativeDistributionFunctionMap(histogram)</w:t>
            </w:r>
          </w:p>
          <w:p w14:paraId="0678BEF6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</w:p>
          <w:p w14:paraId="3A422A14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[m, n] = size(histogram);</w:t>
            </w:r>
          </w:p>
          <w:p w14:paraId="17550DC5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sz = m * n;</w:t>
            </w:r>
          </w:p>
          <w:p w14:paraId="34FE0380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cdf = zeros(sz, 1);</w:t>
            </w:r>
          </w:p>
          <w:p w14:paraId="0FD9238A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   </w:t>
            </w:r>
          </w:p>
          <w:p w14:paraId="1835170A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sum = 0;</w:t>
            </w:r>
          </w:p>
          <w:p w14:paraId="47C18D0F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or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i = 1 : sz</w:t>
            </w:r>
          </w:p>
          <w:p w14:paraId="674D5BA7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sum = sum + histogram(i);</w:t>
            </w:r>
          </w:p>
          <w:p w14:paraId="1DC20264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cdf(i) = sum;</w:t>
            </w:r>
          </w:p>
          <w:p w14:paraId="36E27F4F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2A3AD065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   </w:t>
            </w:r>
          </w:p>
          <w:p w14:paraId="2D596C3D" w14:textId="77777777" w:rsid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Convert cdf to cdf map to use in calculations</w:t>
            </w:r>
          </w:p>
          <w:p w14:paraId="6DB5BB31" w14:textId="6B0B981B" w:rsidR="00765F04" w:rsidRPr="00093BFD" w:rsidRDefault="00765F04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 xml:space="preserve">    % +1 to map, there is no 0 value index (1 to 256)</w:t>
            </w:r>
          </w:p>
          <w:p w14:paraId="5A9A26D1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or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i = 1 : sz</w:t>
            </w:r>
          </w:p>
          <w:p w14:paraId="66D004C7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      cdf(i) = round(cdf(i) * 255) + 1;</w:t>
            </w:r>
          </w:p>
          <w:p w14:paraId="555432DD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1A3029B2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   </w:t>
            </w:r>
          </w:p>
          <w:p w14:paraId="44BC4A3C" w14:textId="77777777" w:rsidR="00093BFD" w:rsidRPr="00093BFD" w:rsidRDefault="00093BFD" w:rsidP="00093BFD">
            <w:pPr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75B770B2" w14:textId="77777777" w:rsidR="00093BFD" w:rsidRDefault="00093BFD"/>
        </w:tc>
      </w:tr>
    </w:tbl>
    <w:p w14:paraId="09079EE1" w14:textId="77777777" w:rsidR="00093BFD" w:rsidRDefault="00093BFD"/>
    <w:p w14:paraId="61428AB4" w14:textId="2060575E" w:rsidR="00093BFD" w:rsidRDefault="00093BFD">
      <w:r>
        <w:t>‘</w:t>
      </w:r>
      <w:r w:rsidRPr="00093BFD">
        <w:t>calculateInverseFunctionMap</w:t>
      </w:r>
      <w:r>
        <w:t xml:space="preserve">.m’ source </w:t>
      </w:r>
      <w:r w:rsidR="00765F04">
        <w:t xml:space="preserve">code </w:t>
      </w:r>
      <w:r>
        <w:t>is given below.</w:t>
      </w:r>
    </w:p>
    <w:p w14:paraId="16780AA6" w14:textId="77777777" w:rsidR="00093BFD" w:rsidRDefault="00093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93BFD" w14:paraId="38068B7D" w14:textId="77777777" w:rsidTr="00093BFD">
        <w:tc>
          <w:tcPr>
            <w:tcW w:w="9056" w:type="dxa"/>
          </w:tcPr>
          <w:p w14:paraId="577CC449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unction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inverseFunctionMap = calculateInverseFunctionMap(functionMap)</w:t>
            </w:r>
          </w:p>
          <w:p w14:paraId="6882F896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l = length(functionMap);</w:t>
            </w:r>
          </w:p>
          <w:p w14:paraId="01EE5588" w14:textId="786D9A75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inverseFunctionMap = zeros(l, 1);</w:t>
            </w:r>
          </w:p>
          <w:p w14:paraId="2F53F3C9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Calculate inverse map values</w:t>
            </w:r>
          </w:p>
          <w:p w14:paraId="42BC3466" w14:textId="3C44A552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</w:t>
            </w:r>
            <w:r w:rsidR="00765F04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There should be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 xml:space="preserve"> only one value in function map</w:t>
            </w:r>
          </w:p>
          <w:p w14:paraId="3CD530F4" w14:textId="59C3D04A" w:rsidR="00765F04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to calculate inverse map.</w:t>
            </w:r>
          </w:p>
          <w:p w14:paraId="43494BA2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or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i = 1 : l</w:t>
            </w:r>
          </w:p>
          <w:p w14:paraId="3086FC6D" w14:textId="458EBFEF" w:rsidR="00765F04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v = find(functionMap(:) == (i));</w:t>
            </w:r>
          </w:p>
          <w:p w14:paraId="0AAB01BC" w14:textId="6AA25824" w:rsidR="00765F04" w:rsidRPr="00093BFD" w:rsidRDefault="00765F04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if length of v is 1 the there is inversion, v(1) is the inverse map</w:t>
            </w:r>
          </w:p>
          <w:p w14:paraId="61996C19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if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1 == length(v)</w:t>
            </w:r>
          </w:p>
          <w:p w14:paraId="55D4ED59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    inverseFunctionMap(i) = v(1);</w:t>
            </w:r>
          </w:p>
          <w:p w14:paraId="64A2493E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0B5FE651" w14:textId="5CC1DCFB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791359A9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Calculate the values which are zeros by</w:t>
            </w:r>
          </w:p>
          <w:p w14:paraId="766396FC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approximating value.</w:t>
            </w:r>
          </w:p>
          <w:p w14:paraId="65A445A5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inverseFunctionMap(1) = min(functionMap);</w:t>
            </w:r>
          </w:p>
          <w:p w14:paraId="6A10ADC5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inverseFunctionMap(l) = max(functionMap);</w:t>
            </w:r>
          </w:p>
          <w:p w14:paraId="1CE74ED0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i = 2;</w:t>
            </w:r>
          </w:p>
          <w:p w14:paraId="70C738C8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while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i &lt; l</w:t>
            </w:r>
          </w:p>
          <w:p w14:paraId="25DA4BD7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   </w:t>
            </w:r>
          </w:p>
          <w:p w14:paraId="429C4242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find the first zero</w:t>
            </w:r>
          </w:p>
          <w:p w14:paraId="7FA6BEEE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a = i;</w:t>
            </w:r>
          </w:p>
          <w:p w14:paraId="3AF7B250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while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(inverseFunctionMap(a) &gt; 0)</w:t>
            </w:r>
          </w:p>
          <w:p w14:paraId="4B8078A9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    a = a + 1;</w:t>
            </w:r>
          </w:p>
          <w:p w14:paraId="1AA1BDD1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49FBCD46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   </w:t>
            </w:r>
          </w:p>
          <w:p w14:paraId="5BFEC1CE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find number other than 0 or boundary</w:t>
            </w:r>
          </w:p>
          <w:p w14:paraId="575DF1B2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b = a;</w:t>
            </w:r>
          </w:p>
          <w:p w14:paraId="4A0E2F27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while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(inverseFunctionMap(b) == 0)</w:t>
            </w:r>
          </w:p>
          <w:p w14:paraId="1D33BDD1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    b = b + 1;</w:t>
            </w:r>
          </w:p>
          <w:p w14:paraId="2802FFF1" w14:textId="04910F10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1621912D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Calculate the step value to assign new values</w:t>
            </w:r>
          </w:p>
          <w:p w14:paraId="20CB2FE9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to zero valued positions</w:t>
            </w:r>
          </w:p>
          <w:p w14:paraId="6034D69D" w14:textId="653F66D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step = (inverseFunctionMap(b) - inverseFunctionMap(a - 1)) / (b - (a - 1));</w:t>
            </w:r>
          </w:p>
          <w:p w14:paraId="661A1BF3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First value to be used to calculate new value</w:t>
            </w:r>
          </w:p>
          <w:p w14:paraId="12AF2E18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value = inverseFunctionMap(a - 1);</w:t>
            </w:r>
          </w:p>
          <w:p w14:paraId="65880903" w14:textId="77777777" w:rsidR="00093BFD" w:rsidRPr="00093BFD" w:rsidRDefault="00093BFD" w:rsidP="00093BFD">
            <w:pPr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00000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25992D"/>
                <w:sz w:val="18"/>
                <w:szCs w:val="18"/>
                <w:lang w:val="en-US"/>
              </w:rPr>
              <w:t>% Assign new values to zero valued positions</w:t>
            </w:r>
          </w:p>
          <w:p w14:paraId="2ECE9E12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k = 1;</w:t>
            </w:r>
          </w:p>
          <w:p w14:paraId="4792D42F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or</w:t>
            </w: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j = a : b - 1</w:t>
            </w:r>
          </w:p>
          <w:p w14:paraId="66E2D907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    inverseFunctionMap(j) = round(value + k * step);</w:t>
            </w:r>
          </w:p>
          <w:p w14:paraId="27ACC619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    k = k+1;</w:t>
            </w:r>
          </w:p>
          <w:p w14:paraId="543E2D2F" w14:textId="09FFFE8E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70584182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>        i = b;</w:t>
            </w:r>
          </w:p>
          <w:p w14:paraId="04D6057A" w14:textId="77777777" w:rsidR="00093BFD" w:rsidRPr="00093BFD" w:rsidRDefault="00093BFD" w:rsidP="00093BFD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219CC681" w14:textId="77777777" w:rsidR="00093BFD" w:rsidRPr="00093BFD" w:rsidRDefault="00093BFD" w:rsidP="00093BFD">
            <w:pPr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</w:pPr>
            <w:r w:rsidRPr="00093BFD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7EC3C918" w14:textId="77777777" w:rsidR="00093BFD" w:rsidRDefault="00093BFD"/>
        </w:tc>
      </w:tr>
    </w:tbl>
    <w:p w14:paraId="4E301767" w14:textId="6452ABC0" w:rsidR="00093BFD" w:rsidRDefault="00765F04">
      <w:r>
        <w:t>‘</w:t>
      </w:r>
      <w:r w:rsidRPr="00765F04">
        <w:t>equalizeHistogram</w:t>
      </w:r>
      <w:r>
        <w:t>.m’ source code is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65F04" w14:paraId="6AC93B84" w14:textId="77777777" w:rsidTr="00765F04">
        <w:tc>
          <w:tcPr>
            <w:tcW w:w="9056" w:type="dxa"/>
          </w:tcPr>
          <w:p w14:paraId="2EB11998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unction</w:t>
            </w: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histEqIm = equalizeHistogram(I2D)</w:t>
            </w:r>
          </w:p>
          <w:p w14:paraId="5B2FA9FE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>    normalizedHistogram = calculateNormalizedHistogram(I2D);</w:t>
            </w:r>
          </w:p>
          <w:p w14:paraId="4E9963F1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>    cdfMap = calculateCumulativeDistributionFunctionMap(normalizedHistogram);</w:t>
            </w:r>
          </w:p>
          <w:p w14:paraId="6D9BF940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>    </w:t>
            </w:r>
          </w:p>
          <w:p w14:paraId="13B61140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>    [m, n] = size(I2D);</w:t>
            </w:r>
          </w:p>
          <w:p w14:paraId="4AC0879C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>    histEqIm = zeros(m, n);</w:t>
            </w:r>
          </w:p>
          <w:p w14:paraId="571F50D3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>    histEqIm = double(histEqIm);</w:t>
            </w:r>
          </w:p>
          <w:p w14:paraId="676C90BB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>    </w:t>
            </w:r>
          </w:p>
          <w:p w14:paraId="4AF94D38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765F04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or</w:t>
            </w: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i = 1 : m</w:t>
            </w:r>
          </w:p>
          <w:p w14:paraId="59143DC6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765F04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for</w:t>
            </w: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 j = 1 : n</w:t>
            </w:r>
          </w:p>
          <w:p w14:paraId="7892CC5D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>            histEqIm(i,j) = cdfMap(I2D(i,j));</w:t>
            </w:r>
          </w:p>
          <w:p w14:paraId="32B6FA28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    </w:t>
            </w:r>
            <w:r w:rsidRPr="00765F04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30A79970" w14:textId="77777777" w:rsidR="00765F04" w:rsidRPr="00765F04" w:rsidRDefault="00765F04" w:rsidP="00765F04">
            <w:pPr>
              <w:rPr>
                <w:rFonts w:ascii="Courier" w:hAnsi="Courier" w:cs="Times New Roman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sz w:val="18"/>
                <w:szCs w:val="18"/>
                <w:lang w:val="en-US"/>
              </w:rPr>
              <w:t xml:space="preserve">    </w:t>
            </w:r>
            <w:r w:rsidRPr="00765F04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28B62D6A" w14:textId="77777777" w:rsidR="00765F04" w:rsidRPr="00765F04" w:rsidRDefault="00765F04" w:rsidP="00765F04">
            <w:pPr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</w:pPr>
            <w:r w:rsidRPr="00765F04">
              <w:rPr>
                <w:rFonts w:ascii="Courier" w:hAnsi="Courier" w:cs="Times New Roman"/>
                <w:color w:val="0433FF"/>
                <w:sz w:val="18"/>
                <w:szCs w:val="18"/>
                <w:lang w:val="en-US"/>
              </w:rPr>
              <w:t>end</w:t>
            </w:r>
          </w:p>
          <w:p w14:paraId="0AF4C228" w14:textId="77777777" w:rsidR="00765F04" w:rsidRDefault="00765F04"/>
        </w:tc>
      </w:tr>
    </w:tbl>
    <w:p w14:paraId="2B04703D" w14:textId="77777777" w:rsidR="00765F04" w:rsidRDefault="00765F04"/>
    <w:p w14:paraId="12360C66" w14:textId="4682E299" w:rsidR="00765F04" w:rsidRDefault="00765F04" w:rsidP="00765F04">
      <w:pPr>
        <w:pStyle w:val="Heading2"/>
      </w:pPr>
      <w:r>
        <w:t>Original Histograms</w:t>
      </w:r>
    </w:p>
    <w:p w14:paraId="4D010DA2" w14:textId="77777777" w:rsidR="00501306" w:rsidRDefault="00501306" w:rsidP="00501306"/>
    <w:p w14:paraId="6CFAC880" w14:textId="3BA4773F" w:rsidR="00501306" w:rsidRDefault="00501306" w:rsidP="00501306">
      <w:r>
        <w:t>Original histogram plots of images are given here. All images are generated from normalized histogram values.</w:t>
      </w:r>
    </w:p>
    <w:p w14:paraId="3C74EED2" w14:textId="77777777" w:rsidR="00501306" w:rsidRPr="00501306" w:rsidRDefault="00501306" w:rsidP="00501306"/>
    <w:p w14:paraId="55750848" w14:textId="70EE1775" w:rsidR="00355611" w:rsidRPr="00355611" w:rsidRDefault="00355611" w:rsidP="00355611">
      <w:pPr>
        <w:jc w:val="center"/>
      </w:pPr>
      <w:r>
        <w:t>Original Histogram of Image-1</w:t>
      </w:r>
    </w:p>
    <w:p w14:paraId="04BACC4C" w14:textId="58EB2B63" w:rsidR="00355611" w:rsidRPr="00355611" w:rsidRDefault="00355611" w:rsidP="00355611">
      <w:r>
        <w:rPr>
          <w:noProof/>
          <w:lang w:val="en-US"/>
        </w:rPr>
        <w:drawing>
          <wp:inline distT="0" distB="0" distL="0" distR="0" wp14:anchorId="50EC64D5" wp14:editId="726CDD5C">
            <wp:extent cx="5756910" cy="43180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 Histogram of Image-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6FFC" w14:textId="77777777" w:rsidR="00765F04" w:rsidRDefault="00765F04" w:rsidP="00765F04"/>
    <w:p w14:paraId="4DA376BF" w14:textId="77777777" w:rsidR="00501306" w:rsidRDefault="00501306">
      <w:r>
        <w:br w:type="page"/>
      </w:r>
    </w:p>
    <w:p w14:paraId="7EE9E090" w14:textId="7193C96E" w:rsidR="00501306" w:rsidRDefault="00501306" w:rsidP="00501306">
      <w:pPr>
        <w:jc w:val="center"/>
      </w:pPr>
      <w:r>
        <w:t>Original Histogram of Image-2</w:t>
      </w:r>
    </w:p>
    <w:p w14:paraId="6D58F855" w14:textId="3580D02C" w:rsidR="00501306" w:rsidRDefault="00501306" w:rsidP="00501306">
      <w:pPr>
        <w:jc w:val="center"/>
      </w:pPr>
      <w:r>
        <w:rPr>
          <w:noProof/>
          <w:lang w:val="en-US"/>
        </w:rPr>
        <w:drawing>
          <wp:inline distT="0" distB="0" distL="0" distR="0" wp14:anchorId="29BEFC95" wp14:editId="2AE5CD48">
            <wp:extent cx="5756910" cy="43180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inal Histogram of Image-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8055" w14:textId="143A5ECB" w:rsidR="00501306" w:rsidRDefault="00765F04" w:rsidP="00501306">
      <w:pPr>
        <w:pStyle w:val="Heading2"/>
      </w:pPr>
      <w:r>
        <w:t>Uniform Histograms</w:t>
      </w:r>
    </w:p>
    <w:p w14:paraId="7A431C82" w14:textId="77777777" w:rsidR="00501306" w:rsidRPr="00501306" w:rsidRDefault="00501306" w:rsidP="00501306"/>
    <w:p w14:paraId="547D7677" w14:textId="1E533C75" w:rsidR="00501306" w:rsidRDefault="00501306" w:rsidP="00501306">
      <w:r>
        <w:t>Uniform histogram plots of images are given here. T(r) and G(z) are used for calculations.</w:t>
      </w:r>
    </w:p>
    <w:p w14:paraId="7BA9966B" w14:textId="77777777" w:rsidR="00501306" w:rsidRDefault="00501306" w:rsidP="00501306">
      <w:pPr>
        <w:jc w:val="center"/>
      </w:pPr>
    </w:p>
    <w:p w14:paraId="09A74878" w14:textId="77777777" w:rsidR="00501306" w:rsidRDefault="00501306">
      <w:r>
        <w:br w:type="page"/>
      </w:r>
    </w:p>
    <w:p w14:paraId="042D98F2" w14:textId="3EF64AFB" w:rsidR="00501306" w:rsidRDefault="00501306" w:rsidP="00501306">
      <w:pPr>
        <w:jc w:val="center"/>
      </w:pPr>
      <w:r>
        <w:t>Uniformed Histogram of Image-1</w:t>
      </w:r>
    </w:p>
    <w:p w14:paraId="64514079" w14:textId="682CB6C8" w:rsidR="00501306" w:rsidRPr="00501306" w:rsidRDefault="00501306" w:rsidP="00501306">
      <w:pPr>
        <w:jc w:val="center"/>
      </w:pPr>
      <w:r>
        <w:rPr>
          <w:noProof/>
          <w:lang w:val="en-US"/>
        </w:rPr>
        <w:drawing>
          <wp:inline distT="0" distB="0" distL="0" distR="0" wp14:anchorId="166D0B79" wp14:editId="4D997C17">
            <wp:extent cx="5756910" cy="4318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form Histogram of Image-1 by Using Tr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45B8" w14:textId="77777777" w:rsidR="00765F04" w:rsidRDefault="00765F04" w:rsidP="00765F04"/>
    <w:p w14:paraId="1F5FF2E7" w14:textId="77777777" w:rsidR="00501306" w:rsidRDefault="00501306">
      <w:r>
        <w:br w:type="page"/>
      </w:r>
    </w:p>
    <w:p w14:paraId="33FC75FE" w14:textId="4E474647" w:rsidR="00501306" w:rsidRDefault="00501306" w:rsidP="00501306">
      <w:pPr>
        <w:jc w:val="center"/>
      </w:pPr>
      <w:r>
        <w:t>Uniform Histogram of Image-2</w:t>
      </w:r>
    </w:p>
    <w:p w14:paraId="3A412FB8" w14:textId="405C331F" w:rsidR="00501306" w:rsidRDefault="00501306" w:rsidP="00501306">
      <w:pPr>
        <w:jc w:val="center"/>
      </w:pPr>
      <w:r>
        <w:rPr>
          <w:noProof/>
          <w:lang w:val="en-US"/>
        </w:rPr>
        <w:drawing>
          <wp:inline distT="0" distB="0" distL="0" distR="0" wp14:anchorId="52D10157" wp14:editId="69CB607B">
            <wp:extent cx="5756910" cy="4318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form Histogram of Image-2 by Using Gz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9C95" w14:textId="77777777" w:rsidR="00501306" w:rsidRDefault="0050130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E71DDF" w14:textId="7042FBAB" w:rsidR="00765F04" w:rsidRDefault="00765F04" w:rsidP="000E2B72">
      <w:pPr>
        <w:pStyle w:val="Heading2"/>
      </w:pPr>
      <w:r>
        <w:t>Histogram of New Image</w:t>
      </w:r>
    </w:p>
    <w:p w14:paraId="1899D613" w14:textId="60B6577D" w:rsidR="00501306" w:rsidRDefault="00501306" w:rsidP="00765F04">
      <w:r>
        <w:t>Histogram of new image is given below.</w:t>
      </w:r>
    </w:p>
    <w:p w14:paraId="71D06D66" w14:textId="3441131B" w:rsidR="00501306" w:rsidRDefault="00501306" w:rsidP="00765F04">
      <w:r>
        <w:rPr>
          <w:noProof/>
          <w:lang w:val="en-US"/>
        </w:rPr>
        <w:drawing>
          <wp:inline distT="0" distB="0" distL="0" distR="0" wp14:anchorId="3F86C049" wp14:editId="6BCD5C56">
            <wp:extent cx="5756910" cy="4318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gram of New Image by Using InverseGz[Tr]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28AE" w14:textId="4DDD4FE3" w:rsidR="00765F04" w:rsidRDefault="00765F04" w:rsidP="00765F04">
      <w:pPr>
        <w:pStyle w:val="Heading2"/>
      </w:pPr>
      <w:r>
        <w:t>Images</w:t>
      </w:r>
    </w:p>
    <w:p w14:paraId="1BF61714" w14:textId="1D8B5156" w:rsidR="008C6036" w:rsidRPr="00501306" w:rsidRDefault="008C6036" w:rsidP="00501306">
      <w:r>
        <w:t>All images are given below. First one is image-1, in the middle newly generated image is seen and the last one is image-2</w:t>
      </w:r>
    </w:p>
    <w:p w14:paraId="130F6BE9" w14:textId="3E0B01D5" w:rsidR="00501306" w:rsidRDefault="008C6036" w:rsidP="00501306">
      <w:r>
        <w:rPr>
          <w:noProof/>
          <w:lang w:val="en-US"/>
        </w:rPr>
        <w:drawing>
          <wp:inline distT="0" distB="0" distL="0" distR="0" wp14:anchorId="4752260A" wp14:editId="5B31AE3C">
            <wp:extent cx="5756910" cy="3423285"/>
            <wp:effectExtent l="0" t="0" r="889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Image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70AE" w14:textId="343CA824" w:rsidR="000E2B72" w:rsidRDefault="000E2B72" w:rsidP="000E2B72">
      <w:pPr>
        <w:jc w:val="center"/>
      </w:pPr>
      <w:r>
        <w:t>Image-1</w:t>
      </w:r>
    </w:p>
    <w:p w14:paraId="7A0969AE" w14:textId="0C01CBF1" w:rsidR="00501306" w:rsidRDefault="000E2B72" w:rsidP="000E2B72">
      <w:pPr>
        <w:jc w:val="center"/>
      </w:pPr>
      <w:r>
        <w:rPr>
          <w:noProof/>
          <w:lang w:val="en-US"/>
        </w:rPr>
        <w:drawing>
          <wp:inline distT="0" distB="0" distL="0" distR="0" wp14:anchorId="3BF99040" wp14:editId="0F280B0C">
            <wp:extent cx="381000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4_25_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7459" w14:textId="77777777" w:rsidR="000E2B72" w:rsidRDefault="000E2B72" w:rsidP="000E2B72">
      <w:pPr>
        <w:jc w:val="center"/>
      </w:pPr>
    </w:p>
    <w:p w14:paraId="160B3A42" w14:textId="47C6ACE6" w:rsidR="000E2B72" w:rsidRDefault="000E2B72" w:rsidP="000E2B72">
      <w:pPr>
        <w:jc w:val="center"/>
      </w:pPr>
      <w:r>
        <w:t>New Image</w:t>
      </w:r>
    </w:p>
    <w:p w14:paraId="212A0350" w14:textId="73B55A46" w:rsidR="000E2B72" w:rsidRDefault="009C64AC" w:rsidP="000E2B72">
      <w:pPr>
        <w:jc w:val="center"/>
      </w:pPr>
      <w:r>
        <w:rPr>
          <w:noProof/>
          <w:lang w:val="en-US"/>
        </w:rPr>
        <w:drawing>
          <wp:inline distT="0" distB="0" distL="0" distR="0" wp14:anchorId="0F552D3D" wp14:editId="2EF53071">
            <wp:extent cx="38100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3B85" w14:textId="63CDD6AC" w:rsidR="000E2B72" w:rsidRDefault="000E2B72" w:rsidP="000E2B72">
      <w:pPr>
        <w:jc w:val="center"/>
      </w:pPr>
      <w:r>
        <w:rPr>
          <w:noProof/>
          <w:lang w:val="en-US"/>
        </w:rPr>
        <w:drawing>
          <wp:inline distT="0" distB="0" distL="0" distR="0" wp14:anchorId="18BBEA81" wp14:editId="75F7093B">
            <wp:extent cx="381000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n9_2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B801" w14:textId="2BE3D2DD" w:rsidR="00501306" w:rsidRDefault="000E2B72" w:rsidP="000E2B72">
      <w:pPr>
        <w:jc w:val="center"/>
      </w:pPr>
      <w:r>
        <w:t>Image-2</w:t>
      </w:r>
    </w:p>
    <w:p w14:paraId="5E1D43EC" w14:textId="77777777" w:rsidR="000E2B72" w:rsidRDefault="000E2B72" w:rsidP="000E2B72">
      <w:pPr>
        <w:jc w:val="center"/>
      </w:pPr>
    </w:p>
    <w:p w14:paraId="23C39432" w14:textId="57F00B17" w:rsidR="000E2B72" w:rsidRDefault="000E2B72" w:rsidP="000E2B72">
      <w:pPr>
        <w:pStyle w:val="Heading2"/>
      </w:pPr>
      <w:r>
        <w:t>Comments</w:t>
      </w:r>
    </w:p>
    <w:p w14:paraId="2C99F745" w14:textId="77777777" w:rsidR="00DE55DC" w:rsidRDefault="00DE55DC" w:rsidP="000E2B72"/>
    <w:p w14:paraId="29AFEAEF" w14:textId="3D2C698D" w:rsidR="00DE55DC" w:rsidRDefault="00DE55DC" w:rsidP="009C64AC">
      <w:pPr>
        <w:jc w:val="both"/>
      </w:pPr>
      <w:r>
        <w:t xml:space="preserve">By applying </w:t>
      </w:r>
      <w:r w:rsidRPr="00DE55DC">
        <w:t>G-1[T(r)]</w:t>
      </w:r>
      <w:r>
        <w:t xml:space="preserve">, I tried to find similar histogram results between image-2 and new image. As shown in the figures, histogram </w:t>
      </w:r>
      <w:r w:rsidR="009C64AC">
        <w:t xml:space="preserve">shape of new-image has similar characteristic with respect to histogram of image-2. </w:t>
      </w:r>
      <w:r w:rsidR="00735984">
        <w:t>As a result, new generated image has similar contrast perception with image-2. Image-1 has narrower histogram with respect to new image and image-2. For this reason, image-1 is seen flu.</w:t>
      </w:r>
    </w:p>
    <w:p w14:paraId="0F501D2B" w14:textId="77777777" w:rsidR="009C64AC" w:rsidRDefault="009C64AC" w:rsidP="009C64AC">
      <w:pPr>
        <w:jc w:val="both"/>
      </w:pPr>
    </w:p>
    <w:p w14:paraId="1ED08D08" w14:textId="33581D5D" w:rsidR="009C64AC" w:rsidRPr="000E2B72" w:rsidRDefault="009C64AC" w:rsidP="009C64AC">
      <w:pPr>
        <w:jc w:val="both"/>
      </w:pPr>
      <w:r>
        <w:t>By uniforming histogram of images, I have seen that histogram graphs of images are widened and more pixel values are used to generate new images.</w:t>
      </w:r>
    </w:p>
    <w:sectPr w:rsidR="009C64AC" w:rsidRPr="000E2B72" w:rsidSect="00CB5BD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C755B" w14:textId="77777777" w:rsidR="00283991" w:rsidRDefault="00283991" w:rsidP="00765F04">
      <w:r>
        <w:separator/>
      </w:r>
    </w:p>
  </w:endnote>
  <w:endnote w:type="continuationSeparator" w:id="0">
    <w:p w14:paraId="1AC2379C" w14:textId="77777777" w:rsidR="00283991" w:rsidRDefault="00283991" w:rsidP="0076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91852" w14:textId="77777777" w:rsidR="00283991" w:rsidRDefault="00283991" w:rsidP="00765F04">
      <w:r>
        <w:separator/>
      </w:r>
    </w:p>
  </w:footnote>
  <w:footnote w:type="continuationSeparator" w:id="0">
    <w:p w14:paraId="47124F54" w14:textId="77777777" w:rsidR="00283991" w:rsidRDefault="00283991" w:rsidP="00765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3A"/>
    <w:rsid w:val="00093BFD"/>
    <w:rsid w:val="0009483A"/>
    <w:rsid w:val="000E2B72"/>
    <w:rsid w:val="00283991"/>
    <w:rsid w:val="002B13A0"/>
    <w:rsid w:val="00355611"/>
    <w:rsid w:val="00384737"/>
    <w:rsid w:val="00501306"/>
    <w:rsid w:val="00525EB4"/>
    <w:rsid w:val="005D4DD4"/>
    <w:rsid w:val="0069497F"/>
    <w:rsid w:val="00735984"/>
    <w:rsid w:val="00765F04"/>
    <w:rsid w:val="008C6036"/>
    <w:rsid w:val="009C64AC"/>
    <w:rsid w:val="00A444BA"/>
    <w:rsid w:val="00B27160"/>
    <w:rsid w:val="00CB5BD4"/>
    <w:rsid w:val="00D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30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3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3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2B13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13A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13A0"/>
    <w:rPr>
      <w:rFonts w:ascii="Times New Roman" w:hAnsi="Times New Roman" w:cs="Times New Roman"/>
      <w:lang w:val="tr-TR"/>
    </w:rPr>
  </w:style>
  <w:style w:type="table" w:styleId="TableGrid">
    <w:name w:val="Table Grid"/>
    <w:basedOn w:val="TableNormal"/>
    <w:uiPriority w:val="39"/>
    <w:rsid w:val="0009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093BFD"/>
    <w:rPr>
      <w:rFonts w:ascii="Courier" w:hAnsi="Courier" w:cs="Times New Roman"/>
      <w:color w:val="25992D"/>
      <w:sz w:val="15"/>
      <w:szCs w:val="15"/>
      <w:lang w:val="en-US"/>
    </w:rPr>
  </w:style>
  <w:style w:type="paragraph" w:customStyle="1" w:styleId="p2">
    <w:name w:val="p2"/>
    <w:basedOn w:val="Normal"/>
    <w:rsid w:val="00093BFD"/>
    <w:rPr>
      <w:rFonts w:ascii="Courier" w:hAnsi="Courier" w:cs="Times New Roman"/>
      <w:color w:val="25992D"/>
      <w:sz w:val="15"/>
      <w:szCs w:val="15"/>
      <w:lang w:val="en-US"/>
    </w:rPr>
  </w:style>
  <w:style w:type="paragraph" w:customStyle="1" w:styleId="p3">
    <w:name w:val="p3"/>
    <w:basedOn w:val="Normal"/>
    <w:rsid w:val="00093BFD"/>
    <w:rPr>
      <w:rFonts w:ascii="Courier" w:hAnsi="Courier" w:cs="Times New Roman"/>
      <w:sz w:val="15"/>
      <w:szCs w:val="15"/>
      <w:lang w:val="en-US"/>
    </w:rPr>
  </w:style>
  <w:style w:type="paragraph" w:customStyle="1" w:styleId="p4">
    <w:name w:val="p4"/>
    <w:basedOn w:val="Normal"/>
    <w:rsid w:val="00093BFD"/>
    <w:rPr>
      <w:rFonts w:ascii="Courier" w:hAnsi="Courier" w:cs="Times New Roman"/>
      <w:sz w:val="15"/>
      <w:szCs w:val="15"/>
      <w:lang w:val="en-US"/>
    </w:rPr>
  </w:style>
  <w:style w:type="paragraph" w:customStyle="1" w:styleId="p5">
    <w:name w:val="p5"/>
    <w:basedOn w:val="Normal"/>
    <w:rsid w:val="00093BFD"/>
    <w:rPr>
      <w:rFonts w:ascii="Courier" w:hAnsi="Courier" w:cs="Times New Roman"/>
      <w:color w:val="0433FF"/>
      <w:sz w:val="15"/>
      <w:szCs w:val="15"/>
      <w:lang w:val="en-US"/>
    </w:rPr>
  </w:style>
  <w:style w:type="paragraph" w:customStyle="1" w:styleId="p6">
    <w:name w:val="p6"/>
    <w:basedOn w:val="Normal"/>
    <w:rsid w:val="00093BFD"/>
    <w:rPr>
      <w:rFonts w:ascii="Courier" w:hAnsi="Courier" w:cs="Times New Roman"/>
      <w:color w:val="0433FF"/>
      <w:sz w:val="15"/>
      <w:szCs w:val="15"/>
      <w:lang w:val="en-US"/>
    </w:rPr>
  </w:style>
  <w:style w:type="paragraph" w:customStyle="1" w:styleId="p7">
    <w:name w:val="p7"/>
    <w:basedOn w:val="Normal"/>
    <w:rsid w:val="00093BFD"/>
    <w:rPr>
      <w:rFonts w:ascii="Courier" w:hAnsi="Courier" w:cs="Times New Roman"/>
      <w:color w:val="B245F3"/>
      <w:sz w:val="15"/>
      <w:szCs w:val="15"/>
      <w:lang w:val="en-US"/>
    </w:rPr>
  </w:style>
  <w:style w:type="character" w:customStyle="1" w:styleId="s1">
    <w:name w:val="s1"/>
    <w:basedOn w:val="DefaultParagraphFont"/>
    <w:rsid w:val="00093BFD"/>
    <w:rPr>
      <w:color w:val="B245F3"/>
    </w:rPr>
  </w:style>
  <w:style w:type="character" w:customStyle="1" w:styleId="s2">
    <w:name w:val="s2"/>
    <w:basedOn w:val="DefaultParagraphFont"/>
    <w:rsid w:val="00093BFD"/>
    <w:rPr>
      <w:color w:val="0433FF"/>
    </w:rPr>
  </w:style>
  <w:style w:type="character" w:customStyle="1" w:styleId="s3">
    <w:name w:val="s3"/>
    <w:basedOn w:val="DefaultParagraphFont"/>
    <w:rsid w:val="00093BFD"/>
    <w:rPr>
      <w:color w:val="000000"/>
    </w:rPr>
  </w:style>
  <w:style w:type="character" w:customStyle="1" w:styleId="apple-converted-space">
    <w:name w:val="apple-converted-space"/>
    <w:basedOn w:val="DefaultParagraphFont"/>
    <w:rsid w:val="00093BFD"/>
  </w:style>
  <w:style w:type="paragraph" w:styleId="Header">
    <w:name w:val="header"/>
    <w:basedOn w:val="Normal"/>
    <w:link w:val="HeaderChar"/>
    <w:uiPriority w:val="99"/>
    <w:unhideWhenUsed/>
    <w:rsid w:val="00765F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F04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765F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F04"/>
    <w:rPr>
      <w:lang w:val="tr-TR"/>
    </w:rPr>
  </w:style>
  <w:style w:type="character" w:styleId="PlaceholderText">
    <w:name w:val="Placeholder Text"/>
    <w:basedOn w:val="DefaultParagraphFont"/>
    <w:uiPriority w:val="99"/>
    <w:semiHidden/>
    <w:rsid w:val="00DE5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B4058D-1707-1745-8E3A-53B7B333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027</Words>
  <Characters>5855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İL626 Assignment#2 Solution</vt:lpstr>
      <vt:lpstr>Histogram Matching</vt:lpstr>
      <vt:lpstr>Erhan Akagündüz – 21520155</vt:lpstr>
      <vt:lpstr>    MATLAB Script Codes</vt:lpstr>
      <vt:lpstr>    Original Histograms</vt:lpstr>
      <vt:lpstr>    Uniform Histograms</vt:lpstr>
      <vt:lpstr>    Histogram of New Image</vt:lpstr>
      <vt:lpstr>    Images</vt:lpstr>
      <vt:lpstr>    Comments</vt:lpstr>
    </vt:vector>
  </TitlesOfParts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Akagündüz</dc:creator>
  <cp:keywords/>
  <dc:description/>
  <cp:lastModifiedBy>Erhan Akagündüz</cp:lastModifiedBy>
  <cp:revision>8</cp:revision>
  <dcterms:created xsi:type="dcterms:W3CDTF">2017-03-28T19:10:00Z</dcterms:created>
  <dcterms:modified xsi:type="dcterms:W3CDTF">2018-05-06T16:21:00Z</dcterms:modified>
</cp:coreProperties>
</file>